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6BE7A21F" w:rsidR="00E5559B" w:rsidRDefault="00C57F24" w:rsidP="00C57F24">
      <w:pPr>
        <w:ind w:left="2124" w:firstLine="708"/>
        <w:jc w:val="center"/>
      </w:pPr>
      <w:r>
        <w:t xml:space="preserve">                                          Olszanka dnia ………………….................</w:t>
      </w:r>
    </w:p>
    <w:p w14:paraId="3E723C42" w14:textId="5DEF898A" w:rsidR="00C57F24" w:rsidRDefault="00C57F24" w:rsidP="00C57F24">
      <w:r>
        <w:t>……………………………………………</w:t>
      </w:r>
    </w:p>
    <w:p w14:paraId="497C5A9C" w14:textId="77777777" w:rsidR="00C57F24" w:rsidRDefault="00C57F24" w:rsidP="00C57F24"/>
    <w:p w14:paraId="42ACE697" w14:textId="32D71146" w:rsidR="00C57F24" w:rsidRDefault="00C57F24" w:rsidP="00C57F24">
      <w:r>
        <w:t>……………………………………………</w:t>
      </w:r>
    </w:p>
    <w:p w14:paraId="7A13E0BF" w14:textId="77777777" w:rsidR="00C57F24" w:rsidRDefault="00C57F24" w:rsidP="00C57F24"/>
    <w:p w14:paraId="7FBE87A3" w14:textId="6FBFD2D9" w:rsidR="00C57F24" w:rsidRDefault="00C57F24" w:rsidP="00C57F24">
      <w:r>
        <w:t>…………………………………………..</w:t>
      </w:r>
    </w:p>
    <w:p w14:paraId="23E2C3BC" w14:textId="5CDC6A49" w:rsidR="00C57F24" w:rsidRDefault="00C57F24" w:rsidP="00C57F24">
      <w:r>
        <w:t xml:space="preserve">       ( inwestor, adres )</w:t>
      </w:r>
    </w:p>
    <w:p w14:paraId="4D7BD80A" w14:textId="77777777" w:rsidR="00C57F24" w:rsidRDefault="00C57F24" w:rsidP="00C57F24"/>
    <w:p w14:paraId="53A2001E" w14:textId="47290EC3" w:rsidR="00C57F24" w:rsidRDefault="00C57F24" w:rsidP="00E638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57F2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57F2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6383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6383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57F2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E6383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57F2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57F2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57F2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57F2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57F2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57F2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57F2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57F2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E6383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E6383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E6383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E6383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6383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57F2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57F2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57F2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6383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57F2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57F2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57F2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57F2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57F2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6383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E63830" w:rsidRPr="00E6383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57F2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57F2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E6383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6383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6383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57F2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57F2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6383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6383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E6383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57F2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57F2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57F2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57F2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57F2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E6383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6383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E63830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E63830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bookmarkStart w:id="28" w:name="_GoBack"/>
      <w:bookmarkEnd w:id="28"/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7FB1A05" w:rsidR="00880E09" w:rsidRPr="00B73AE6" w:rsidRDefault="00C57F2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830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57F2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57F2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57F2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4B429" w14:textId="77777777" w:rsidR="00AA279F" w:rsidRDefault="00AA279F" w:rsidP="005F02B9">
      <w:r>
        <w:separator/>
      </w:r>
    </w:p>
    <w:p w14:paraId="25C07193" w14:textId="77777777" w:rsidR="00AA279F" w:rsidRDefault="00AA279F" w:rsidP="005F02B9"/>
    <w:p w14:paraId="62D1CCBF" w14:textId="77777777" w:rsidR="00AA279F" w:rsidRDefault="00AA279F" w:rsidP="005F02B9"/>
    <w:p w14:paraId="25A8AC02" w14:textId="77777777" w:rsidR="00AA279F" w:rsidRDefault="00AA279F"/>
  </w:endnote>
  <w:endnote w:type="continuationSeparator" w:id="0">
    <w:p w14:paraId="4941482D" w14:textId="77777777" w:rsidR="00AA279F" w:rsidRDefault="00AA279F" w:rsidP="005F02B9">
      <w:r>
        <w:continuationSeparator/>
      </w:r>
    </w:p>
    <w:p w14:paraId="687AB35F" w14:textId="77777777" w:rsidR="00AA279F" w:rsidRDefault="00AA279F" w:rsidP="005F02B9"/>
    <w:p w14:paraId="46403939" w14:textId="77777777" w:rsidR="00AA279F" w:rsidRDefault="00AA279F" w:rsidP="005F02B9"/>
    <w:p w14:paraId="28E02742" w14:textId="77777777" w:rsidR="00AA279F" w:rsidRDefault="00AA279F"/>
  </w:endnote>
  <w:endnote w:type="continuationNotice" w:id="1">
    <w:p w14:paraId="006EA9CB" w14:textId="77777777" w:rsidR="00AA279F" w:rsidRDefault="00AA279F">
      <w:pPr>
        <w:spacing w:before="0" w:after="0"/>
      </w:pPr>
    </w:p>
  </w:endnote>
  <w:endnote w:id="2">
    <w:p w14:paraId="675A152E" w14:textId="29D7C290" w:rsidR="00C57F24" w:rsidRPr="0071292F" w:rsidRDefault="00C57F24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C57F24" w:rsidRPr="005C6A50" w:rsidRDefault="00C57F24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C57F24" w:rsidRPr="00294FBD" w:rsidRDefault="00C57F2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C57F24" w:rsidRPr="001C5C80" w:rsidRDefault="00C57F2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C57F24" w:rsidRDefault="00C57F24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C57F24" w:rsidRDefault="00C57F24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C57F24" w:rsidRPr="0087044F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C57F24" w:rsidRPr="0087044F" w:rsidRDefault="00C57F24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C57F24" w:rsidRPr="002A2D9C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C57F24" w:rsidRPr="0087044F" w:rsidRDefault="00C57F2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C57F24" w:rsidRDefault="00C57F24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C57F24" w:rsidRDefault="00C57F24" w:rsidP="005F02B9">
    <w:pPr>
      <w:pStyle w:val="Stopka"/>
    </w:pPr>
  </w:p>
  <w:p w14:paraId="24042F86" w14:textId="77777777" w:rsidR="00C57F24" w:rsidRDefault="00C57F24" w:rsidP="005F02B9"/>
  <w:p w14:paraId="4F9FEFD6" w14:textId="77777777" w:rsidR="00C57F24" w:rsidRDefault="00C57F24" w:rsidP="005F02B9"/>
  <w:p w14:paraId="45C0BB82" w14:textId="77777777" w:rsidR="00C57F24" w:rsidRDefault="00C57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B0FB" w14:textId="77777777" w:rsidR="00AA279F" w:rsidRDefault="00AA279F" w:rsidP="005F02B9">
      <w:r>
        <w:separator/>
      </w:r>
    </w:p>
    <w:p w14:paraId="017C49F4" w14:textId="77777777" w:rsidR="00AA279F" w:rsidRDefault="00AA279F" w:rsidP="005F02B9"/>
    <w:p w14:paraId="182DD508" w14:textId="77777777" w:rsidR="00AA279F" w:rsidRDefault="00AA279F" w:rsidP="005F02B9"/>
    <w:p w14:paraId="31526103" w14:textId="77777777" w:rsidR="00AA279F" w:rsidRDefault="00AA279F"/>
  </w:footnote>
  <w:footnote w:type="continuationSeparator" w:id="0">
    <w:p w14:paraId="4E0AA593" w14:textId="77777777" w:rsidR="00AA279F" w:rsidRDefault="00AA279F" w:rsidP="005F02B9">
      <w:r>
        <w:continuationSeparator/>
      </w:r>
    </w:p>
    <w:p w14:paraId="097ED41E" w14:textId="77777777" w:rsidR="00AA279F" w:rsidRDefault="00AA279F" w:rsidP="005F02B9"/>
    <w:p w14:paraId="619C42F6" w14:textId="77777777" w:rsidR="00AA279F" w:rsidRDefault="00AA279F" w:rsidP="005F02B9"/>
    <w:p w14:paraId="42C1BCD2" w14:textId="77777777" w:rsidR="00AA279F" w:rsidRDefault="00AA279F"/>
  </w:footnote>
  <w:footnote w:type="continuationNotice" w:id="1">
    <w:p w14:paraId="43E9ED8A" w14:textId="77777777" w:rsidR="00AA279F" w:rsidRDefault="00AA279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3E8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279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F24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3830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1B03-6645-43A8-968C-A541511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567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UG</cp:lastModifiedBy>
  <cp:revision>2</cp:revision>
  <cp:lastPrinted>2022-01-10T08:00:00Z</cp:lastPrinted>
  <dcterms:created xsi:type="dcterms:W3CDTF">2021-12-23T07:42:00Z</dcterms:created>
  <dcterms:modified xsi:type="dcterms:W3CDTF">2022-01-10T09:05:00Z</dcterms:modified>
</cp:coreProperties>
</file>